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45" w:rsidRPr="00922E45" w:rsidRDefault="00922E45" w:rsidP="00922E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22E45" w:rsidRPr="00922E45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22E45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Территориальная избирательная комиссия</w:t>
      </w:r>
    </w:p>
    <w:p w:rsidR="00922E45" w:rsidRPr="00922E45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22E45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г. Михайловки</w:t>
      </w:r>
    </w:p>
    <w:p w:rsidR="00922E45" w:rsidRPr="00922E45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</w:p>
    <w:p w:rsidR="00922E45" w:rsidRPr="00180E21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922E45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П О С Т А Н О В Л Е Н И Е</w:t>
      </w:r>
    </w:p>
    <w:p w:rsidR="00922E45" w:rsidRPr="00922E45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922E45" w:rsidRPr="00180E21" w:rsidRDefault="00922E45" w:rsidP="00922E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  <w:r w:rsidRPr="00922E45">
        <w:rPr>
          <w:rFonts w:ascii="Times New Roman" w:eastAsia="Lucida Sans Unicode" w:hAnsi="Times New Roman" w:cs="Tahoma"/>
          <w:sz w:val="28"/>
          <w:szCs w:val="28"/>
          <w:lang w:eastAsia="en-US" w:bidi="en-US"/>
        </w:rPr>
        <w:t>от 09 января 2018 года                                                                          № 1/1</w:t>
      </w:r>
    </w:p>
    <w:p w:rsidR="005F5461" w:rsidRPr="00922E45" w:rsidRDefault="005F5461" w:rsidP="00922E45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8"/>
          <w:szCs w:val="28"/>
          <w:lang w:eastAsia="en-US" w:bidi="en-US"/>
        </w:rPr>
      </w:pPr>
    </w:p>
    <w:p w:rsidR="00544F07" w:rsidRPr="00180E21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922E45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г. Михайловка</w:t>
      </w:r>
    </w:p>
    <w:p w:rsidR="00922E45" w:rsidRPr="00180E21" w:rsidRDefault="00922E45" w:rsidP="00922E4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8647"/>
      </w:tblGrid>
      <w:tr w:rsidR="00544F07" w:rsidRPr="00180E21" w:rsidTr="00544F07">
        <w:tc>
          <w:tcPr>
            <w:tcW w:w="8647" w:type="dxa"/>
            <w:hideMark/>
          </w:tcPr>
          <w:p w:rsidR="00544F07" w:rsidRPr="00180E21" w:rsidRDefault="00544F07" w:rsidP="00423FFA">
            <w:pPr>
              <w:pStyle w:val="iieoia14"/>
              <w:spacing w:line="240" w:lineRule="auto"/>
              <w:ind w:right="-169" w:firstLine="0"/>
              <w:jc w:val="center"/>
              <w:rPr>
                <w:b/>
                <w:bCs/>
                <w:szCs w:val="28"/>
              </w:rPr>
            </w:pPr>
          </w:p>
        </w:tc>
      </w:tr>
    </w:tbl>
    <w:p w:rsidR="003755E8" w:rsidRPr="00180E21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1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участковых избирательных комиссий </w:t>
      </w:r>
    </w:p>
    <w:p w:rsidR="003755E8" w:rsidRPr="00180E21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1">
        <w:rPr>
          <w:rFonts w:ascii="Times New Roman" w:hAnsi="Times New Roman" w:cs="Times New Roman"/>
          <w:b/>
          <w:sz w:val="28"/>
          <w:szCs w:val="28"/>
        </w:rPr>
        <w:t>по приему заявлений о включении избирателей, участников референдума в список избирателей, участников референдума по месту нахождения на выборах Президента Российской Федерации и референдуме Волгоградской области 18 марта 2018 года на территории</w:t>
      </w:r>
    </w:p>
    <w:p w:rsidR="003755E8" w:rsidRPr="00180E21" w:rsidRDefault="00922E45" w:rsidP="0037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21">
        <w:rPr>
          <w:rFonts w:ascii="Times New Roman" w:hAnsi="Times New Roman" w:cs="Times New Roman"/>
          <w:b/>
          <w:sz w:val="28"/>
          <w:szCs w:val="28"/>
        </w:rPr>
        <w:t xml:space="preserve">города Михайловка </w:t>
      </w:r>
      <w:r w:rsidR="003755E8" w:rsidRPr="00180E21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3755E8" w:rsidRPr="00180E21" w:rsidRDefault="003755E8" w:rsidP="00375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E45" w:rsidRPr="00180E21" w:rsidRDefault="003755E8" w:rsidP="00E15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E21">
        <w:rPr>
          <w:rFonts w:ascii="Times New Roman" w:hAnsi="Times New Roman" w:cs="Times New Roman"/>
          <w:sz w:val="28"/>
          <w:szCs w:val="28"/>
        </w:rPr>
        <w:t>В соответствии с пунктом 2.2 Порядка подачи заявления о включении избирателя в список избирателей по месту нахождения на выборах Президента Российской Федерации, утвержденного постановлением Центральной избирательной комисс</w:t>
      </w:r>
      <w:r w:rsidR="00E155F7" w:rsidRPr="00180E21">
        <w:rPr>
          <w:rFonts w:ascii="Times New Roman" w:hAnsi="Times New Roman" w:cs="Times New Roman"/>
          <w:sz w:val="28"/>
          <w:szCs w:val="28"/>
        </w:rPr>
        <w:t xml:space="preserve">ии Российской Федерации </w:t>
      </w:r>
      <w:r w:rsidRPr="00180E21">
        <w:rPr>
          <w:rFonts w:ascii="Times New Roman" w:hAnsi="Times New Roman" w:cs="Times New Roman"/>
          <w:sz w:val="28"/>
          <w:szCs w:val="28"/>
        </w:rPr>
        <w:t xml:space="preserve">от 01 ноября </w:t>
      </w:r>
      <w:smartTag w:uri="urn:schemas-microsoft-com:office:smarttags" w:element="metricconverter">
        <w:smartTagPr>
          <w:attr w:name="ProductID" w:val="2017 г"/>
        </w:smartTagPr>
        <w:r w:rsidRPr="00180E2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180E21">
        <w:rPr>
          <w:rFonts w:ascii="Times New Roman" w:hAnsi="Times New Roman" w:cs="Times New Roman"/>
          <w:sz w:val="28"/>
          <w:szCs w:val="28"/>
        </w:rPr>
        <w:t xml:space="preserve">. № 108/900-7 «О Порядке подачи заявления о включении избирателя в список избирателей по месту нахождения на выборах Президента Российской Федерации», пунктом 2.1 Порядка подачи заявления овключении избирателя, участника референдума в список избирателей, участников референдума по месту нахождения на выборах в органы государственной власти субъекта Российской Федерации, референдуме субъекта Российской Федерации, утвержденного постановлением Центральной избирательной комиссии Российской Федерации от 09 июня </w:t>
      </w:r>
      <w:smartTag w:uri="urn:schemas-microsoft-com:office:smarttags" w:element="metricconverter">
        <w:smartTagPr>
          <w:attr w:name="ProductID" w:val="2017 г"/>
        </w:smartTagPr>
        <w:r w:rsidRPr="00180E2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180E21">
        <w:rPr>
          <w:rFonts w:ascii="Times New Roman" w:hAnsi="Times New Roman" w:cs="Times New Roman"/>
          <w:sz w:val="28"/>
          <w:szCs w:val="28"/>
        </w:rPr>
        <w:t>. № 86/739-7 «О Порядке подачи заявления о включении избирателя, участника референдума в список избирателей, участников референдума по месту нахождения на выборах в органыгосударственной власти субъекта Российской Федерации, референдуме субъекта Российской Федерации и о проекте Порядка подачи заявления о включении избирателя в список избирателей по месту нахождения на выборах Президента Российской Федерации», на основании  постановления Избирательной комиссии Волгоградской области</w:t>
      </w:r>
      <w:r w:rsidR="00946710" w:rsidRPr="00180E21">
        <w:rPr>
          <w:rFonts w:ascii="Times New Roman" w:hAnsi="Times New Roman" w:cs="Times New Roman"/>
          <w:sz w:val="28"/>
          <w:szCs w:val="28"/>
        </w:rPr>
        <w:t xml:space="preserve"> от 26 декабря 2017</w:t>
      </w:r>
      <w:r w:rsidRPr="00180E21">
        <w:rPr>
          <w:rFonts w:ascii="Times New Roman" w:hAnsi="Times New Roman" w:cs="Times New Roman"/>
          <w:sz w:val="28"/>
          <w:szCs w:val="28"/>
        </w:rPr>
        <w:t>г. № 40/418-6 «Об организации работы избирательных комиссий по приему заявлений о включении избирателей, участников референдума в список избирателей, участников референдума по месту нахождения на выборах Президента Российской Федерации и рефер</w:t>
      </w:r>
      <w:r w:rsidR="00E155F7" w:rsidRPr="00180E21">
        <w:rPr>
          <w:rFonts w:ascii="Times New Roman" w:hAnsi="Times New Roman" w:cs="Times New Roman"/>
          <w:sz w:val="28"/>
          <w:szCs w:val="28"/>
        </w:rPr>
        <w:t>ендуме Волгоградской области 18 марта 2018</w:t>
      </w:r>
      <w:r w:rsidRPr="00180E21">
        <w:rPr>
          <w:rFonts w:ascii="Times New Roman" w:hAnsi="Times New Roman" w:cs="Times New Roman"/>
          <w:sz w:val="28"/>
          <w:szCs w:val="28"/>
        </w:rPr>
        <w:t>г.»,</w:t>
      </w:r>
      <w:r w:rsidR="00102A67" w:rsidRPr="00180E21">
        <w:rPr>
          <w:rFonts w:ascii="Times New Roman" w:hAnsi="Times New Roman" w:cs="Times New Roman"/>
          <w:sz w:val="28"/>
          <w:szCs w:val="28"/>
        </w:rPr>
        <w:t>территориальная и</w:t>
      </w:r>
      <w:r w:rsidR="00544F07" w:rsidRPr="00180E21">
        <w:rPr>
          <w:rFonts w:ascii="Times New Roman" w:hAnsi="Times New Roman" w:cs="Times New Roman"/>
          <w:sz w:val="28"/>
          <w:szCs w:val="28"/>
        </w:rPr>
        <w:t>збирательна</w:t>
      </w:r>
      <w:r w:rsidR="00922E45" w:rsidRPr="00180E21">
        <w:rPr>
          <w:rFonts w:ascii="Times New Roman" w:hAnsi="Times New Roman" w:cs="Times New Roman"/>
          <w:sz w:val="28"/>
          <w:szCs w:val="28"/>
        </w:rPr>
        <w:t>я комиссия г. Михайловки</w:t>
      </w:r>
    </w:p>
    <w:p w:rsidR="00180E21" w:rsidRPr="00180E21" w:rsidRDefault="00180E21" w:rsidP="00E15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4F07" w:rsidRPr="00180E21" w:rsidRDefault="00E155F7" w:rsidP="00E15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100"/>
          <w:sz w:val="28"/>
          <w:szCs w:val="28"/>
        </w:rPr>
      </w:pPr>
      <w:r w:rsidRPr="00180E21">
        <w:rPr>
          <w:rFonts w:ascii="Times New Roman" w:hAnsi="Times New Roman" w:cs="Times New Roman"/>
          <w:spacing w:val="100"/>
          <w:sz w:val="28"/>
          <w:szCs w:val="28"/>
        </w:rPr>
        <w:t>постановляет</w:t>
      </w:r>
      <w:r w:rsidR="00544F07" w:rsidRPr="00180E21">
        <w:rPr>
          <w:rFonts w:ascii="Times New Roman" w:hAnsi="Times New Roman" w:cs="Times New Roman"/>
          <w:spacing w:val="100"/>
          <w:sz w:val="28"/>
          <w:szCs w:val="28"/>
        </w:rPr>
        <w:t>:</w:t>
      </w:r>
    </w:p>
    <w:p w:rsidR="00E155F7" w:rsidRPr="00180E21" w:rsidRDefault="00E155F7" w:rsidP="00E15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5F7" w:rsidRDefault="00E155F7" w:rsidP="00E1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21">
        <w:rPr>
          <w:rFonts w:ascii="Times New Roman" w:hAnsi="Times New Roman" w:cs="Times New Roman"/>
          <w:sz w:val="28"/>
          <w:szCs w:val="28"/>
        </w:rPr>
        <w:lastRenderedPageBreak/>
        <w:t xml:space="preserve">      1.Утвердить прилагаемый Перечень пунктов приема заявлений о включении избирателей, участников референдума в список избирателей, участников референдума по месту нахождения на выборах Президента Российской Федерации и референдуме Волг</w:t>
      </w:r>
      <w:r w:rsidR="007D3A6C" w:rsidRPr="00180E21">
        <w:rPr>
          <w:rFonts w:ascii="Times New Roman" w:hAnsi="Times New Roman" w:cs="Times New Roman"/>
          <w:sz w:val="28"/>
          <w:szCs w:val="28"/>
        </w:rPr>
        <w:t>оградской области 18 марта 2018</w:t>
      </w:r>
      <w:r w:rsidRPr="00180E21">
        <w:rPr>
          <w:rFonts w:ascii="Times New Roman" w:hAnsi="Times New Roman" w:cs="Times New Roman"/>
          <w:sz w:val="28"/>
          <w:szCs w:val="28"/>
        </w:rPr>
        <w:t xml:space="preserve">г. участковых избирательных комиссий </w:t>
      </w:r>
      <w:r w:rsidR="00946710" w:rsidRPr="00180E21">
        <w:rPr>
          <w:rFonts w:ascii="Times New Roman" w:hAnsi="Times New Roman" w:cs="Times New Roman"/>
          <w:sz w:val="28"/>
          <w:szCs w:val="28"/>
        </w:rPr>
        <w:t>и</w:t>
      </w:r>
      <w:r w:rsidR="00922E45" w:rsidRPr="00180E21">
        <w:rPr>
          <w:rFonts w:ascii="Times New Roman" w:hAnsi="Times New Roman" w:cs="Times New Roman"/>
          <w:sz w:val="28"/>
          <w:szCs w:val="28"/>
        </w:rPr>
        <w:t>збирательных участков № 4401-4426</w:t>
      </w:r>
      <w:r w:rsidR="00946710" w:rsidRPr="00180E2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22E45" w:rsidRPr="00180E21">
        <w:rPr>
          <w:rFonts w:ascii="Times New Roman" w:hAnsi="Times New Roman" w:cs="Times New Roman"/>
          <w:sz w:val="28"/>
          <w:szCs w:val="28"/>
        </w:rPr>
        <w:t xml:space="preserve">города Михайловка </w:t>
      </w:r>
      <w:r w:rsidRPr="00180E21">
        <w:rPr>
          <w:rFonts w:ascii="Times New Roman" w:hAnsi="Times New Roman" w:cs="Times New Roman"/>
          <w:sz w:val="28"/>
          <w:szCs w:val="28"/>
        </w:rPr>
        <w:t>Волгоградской области.</w:t>
      </w:r>
    </w:p>
    <w:p w:rsidR="00180E21" w:rsidRPr="00180E21" w:rsidRDefault="00180E21" w:rsidP="00E15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6C" w:rsidRPr="007D3A6C" w:rsidRDefault="00946710" w:rsidP="007D3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180E21">
        <w:rPr>
          <w:rFonts w:ascii="Times New Roman" w:hAnsi="Times New Roman" w:cs="Times New Roman"/>
          <w:sz w:val="28"/>
          <w:szCs w:val="28"/>
        </w:rPr>
        <w:t xml:space="preserve">     2. </w:t>
      </w:r>
      <w:r w:rsidR="007D3A6C" w:rsidRPr="00180E2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Разместить настоящее постановление в сети Интернет</w:t>
      </w:r>
      <w:r w:rsidR="007D3A6C" w:rsidRPr="00180E21">
        <w:rPr>
          <w:rFonts w:ascii="Times New Roman" w:hAnsi="Times New Roman" w:cs="Times New Roman"/>
          <w:sz w:val="28"/>
          <w:szCs w:val="28"/>
        </w:rPr>
        <w:t>на официальном сайте Избирательной комиссии Волгоградской области</w:t>
      </w:r>
      <w:r w:rsidR="00582B9E" w:rsidRPr="00180E21">
        <w:rPr>
          <w:rFonts w:ascii="Times New Roman" w:hAnsi="Times New Roman" w:cs="Times New Roman"/>
          <w:sz w:val="28"/>
          <w:szCs w:val="28"/>
        </w:rPr>
        <w:t>,</w:t>
      </w:r>
      <w:r w:rsidR="007D3A6C" w:rsidRPr="00180E2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на официальном сайте администрации городского округа город Михайловка Волгоградской области на странице «Власть - Территориальная избирательная комиссия г. Михайловки - Выборы </w:t>
      </w:r>
      <w:r w:rsidR="006404C4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резидента России</w:t>
      </w:r>
      <w:r w:rsidR="007D3A6C" w:rsidRPr="00180E2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  <w:r w:rsidR="006404C4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2018 год</w:t>
      </w:r>
      <w:r w:rsidR="007D3A6C" w:rsidRPr="00180E2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и</w:t>
      </w:r>
      <w:r w:rsidR="006404C4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  <w:r w:rsidR="007D3A6C" w:rsidRPr="007D3A6C">
        <w:rPr>
          <w:rFonts w:ascii="Times New Roman" w:eastAsia="Times New Roman" w:hAnsi="Times New Roman" w:cs="Times New Roman"/>
          <w:sz w:val="28"/>
          <w:szCs w:val="28"/>
        </w:rPr>
        <w:t>опубликовать в общественно-политической газете «Призыв».</w:t>
      </w:r>
    </w:p>
    <w:p w:rsidR="00102A67" w:rsidRPr="00180E21" w:rsidRDefault="00102A67" w:rsidP="007D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C3F" w:rsidRPr="00180E21" w:rsidRDefault="00E30C3F" w:rsidP="00E30C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B9E" w:rsidRPr="00180E21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180E21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Председатель</w:t>
      </w: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82B9E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збирательной комиссии                                                           Н.А. Беккер</w:t>
      </w: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82B9E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Секретарь</w:t>
      </w: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  <w:r w:rsidRPr="00582B9E"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  <w:t>избирательной комиссии                                                           А.П. Тимкина</w:t>
      </w: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582B9E" w:rsidRPr="00582B9E" w:rsidRDefault="00582B9E" w:rsidP="00582B9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  <w:lang w:eastAsia="en-US" w:bidi="en-US"/>
        </w:rPr>
      </w:pPr>
    </w:p>
    <w:p w:rsidR="00E155F7" w:rsidRPr="00E155F7" w:rsidRDefault="00E155F7" w:rsidP="00582B9E">
      <w:pPr>
        <w:spacing w:after="0" w:line="240" w:lineRule="auto"/>
        <w:jc w:val="both"/>
      </w:pPr>
    </w:p>
    <w:p w:rsidR="00544F07" w:rsidRDefault="00544F07" w:rsidP="00D06BD0">
      <w:pPr>
        <w:pStyle w:val="1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4968"/>
        <w:gridCol w:w="4500"/>
      </w:tblGrid>
      <w:tr w:rsidR="00D06BD0" w:rsidRPr="00D06BD0" w:rsidTr="00D714B0">
        <w:tc>
          <w:tcPr>
            <w:tcW w:w="4968" w:type="dxa"/>
          </w:tcPr>
          <w:p w:rsidR="00D06BD0" w:rsidRPr="00D06BD0" w:rsidRDefault="00D06BD0" w:rsidP="00D714B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500" w:type="dxa"/>
          </w:tcPr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Default="00D06BD0" w:rsidP="00D714B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06BD0" w:rsidRPr="00D06BD0" w:rsidRDefault="00D06BD0" w:rsidP="00D06BD0">
            <w:pP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bookmarkStart w:id="0" w:name="_GoBack"/>
            <w:bookmarkEnd w:id="0"/>
          </w:p>
          <w:p w:rsidR="00D06BD0" w:rsidRPr="00D06BD0" w:rsidRDefault="00D06BD0" w:rsidP="00D714B0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ТВЕРЖДЕН</w:t>
            </w:r>
          </w:p>
          <w:p w:rsidR="00D06BD0" w:rsidRDefault="00D06BD0" w:rsidP="00D06B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становлением территориальной избирательной комиссии  </w:t>
            </w:r>
            <w:r w:rsidR="00582B9E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г. Михайловки</w:t>
            </w:r>
          </w:p>
          <w:p w:rsidR="00D06BD0" w:rsidRDefault="00582B9E" w:rsidP="00D06B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 9 января 2018</w:t>
            </w:r>
            <w:r w:rsidR="00D06BD0" w:rsidRPr="00D06B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а №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D06BD0" w:rsidRPr="00D06BD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  <w:p w:rsidR="00D06BD0" w:rsidRPr="00D06BD0" w:rsidRDefault="00D06BD0" w:rsidP="00D714B0">
            <w:pPr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:rsidR="00D06BD0" w:rsidRPr="00D06BD0" w:rsidRDefault="00D06BD0" w:rsidP="00D06B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6B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ЕРЕЧЕНЬ </w:t>
      </w:r>
    </w:p>
    <w:p w:rsidR="00882C61" w:rsidRDefault="00D06BD0" w:rsidP="00882C6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BD0">
        <w:rPr>
          <w:rFonts w:ascii="Times New Roman" w:eastAsia="Times New Roman" w:hAnsi="Times New Roman" w:cs="Times New Roman"/>
          <w:sz w:val="26"/>
          <w:szCs w:val="26"/>
        </w:rPr>
        <w:t xml:space="preserve">пунктов приема заявлений о включении избирателей, участников референдума в список избирателей, участников референдума по месту нахождения на выборах Президента Российской Федерации и референдуме Волгоградской области 18 марта </w:t>
      </w:r>
      <w:smartTag w:uri="urn:schemas-microsoft-com:office:smarttags" w:element="metricconverter">
        <w:smartTagPr>
          <w:attr w:name="ProductID" w:val="2018 г"/>
        </w:smartTagPr>
        <w:r w:rsidRPr="00D06BD0">
          <w:rPr>
            <w:rFonts w:ascii="Times New Roman" w:eastAsia="Times New Roman" w:hAnsi="Times New Roman" w:cs="Times New Roman"/>
            <w:sz w:val="26"/>
            <w:szCs w:val="26"/>
          </w:rPr>
          <w:t>2018 г</w:t>
        </w:r>
      </w:smartTag>
      <w:r w:rsidRPr="00D06BD0">
        <w:rPr>
          <w:rFonts w:ascii="Times New Roman" w:eastAsia="Times New Roman" w:hAnsi="Times New Roman" w:cs="Times New Roman"/>
          <w:sz w:val="26"/>
          <w:szCs w:val="26"/>
        </w:rPr>
        <w:t>. участковых избирательных комиссий избирательных участков</w:t>
      </w:r>
    </w:p>
    <w:p w:rsidR="00D06BD0" w:rsidRPr="00D06BD0" w:rsidRDefault="00D06BD0" w:rsidP="0088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06BD0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82B9E">
        <w:rPr>
          <w:rFonts w:ascii="Times New Roman" w:hAnsi="Times New Roman" w:cs="Times New Roman"/>
          <w:sz w:val="26"/>
          <w:szCs w:val="26"/>
        </w:rPr>
        <w:t>4401-4426</w:t>
      </w:r>
    </w:p>
    <w:p w:rsidR="00D06BD0" w:rsidRPr="00D06BD0" w:rsidRDefault="00D06BD0" w:rsidP="00D06BD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5244"/>
      </w:tblGrid>
      <w:tr w:rsidR="00EF5213" w:rsidRPr="00D06BD0" w:rsidTr="00EF521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участковой </w:t>
            </w:r>
          </w:p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избирательной</w:t>
            </w:r>
          </w:p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рес, телефон пункта приема заявлений о включении избирателей, участников референдума в список избирателей, участников референдума по месту нахождения </w:t>
            </w:r>
          </w:p>
        </w:tc>
      </w:tr>
    </w:tbl>
    <w:p w:rsidR="00D06BD0" w:rsidRPr="00D06BD0" w:rsidRDefault="00D06BD0" w:rsidP="00D06BD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977"/>
        <w:gridCol w:w="5244"/>
      </w:tblGrid>
      <w:tr w:rsidR="00EF5213" w:rsidRPr="00D06BD0" w:rsidTr="00EF5213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ковая избирательная к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сия избирательного участка № 44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Default="00EF5213" w:rsidP="00D714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Default="00EF5213" w:rsidP="00882C6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Default="00EF5213" w:rsidP="00882C6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чурина, 26 (МБОУ СОШ №3)</w:t>
            </w:r>
          </w:p>
          <w:p w:rsidR="00EF5213" w:rsidRPr="00D06BD0" w:rsidRDefault="00EF5213" w:rsidP="00882C61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213">
              <w:rPr>
                <w:rFonts w:ascii="Times New Roman" w:eastAsia="Times New Roman" w:hAnsi="Times New Roman" w:cs="Times New Roman"/>
                <w:sz w:val="26"/>
                <w:szCs w:val="26"/>
              </w:rPr>
              <w:t>2-24-76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213">
              <w:rPr>
                <w:rFonts w:ascii="Times New Roman" w:eastAsia="Times New Roman" w:hAnsi="Times New Roman" w:cs="Times New Roman"/>
                <w:sz w:val="26"/>
                <w:szCs w:val="26"/>
              </w:rPr>
              <w:t>Энгельса, 12 (ГОУ ПТУ №23)</w:t>
            </w:r>
            <w:r w:rsidRPr="00EF5213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5213">
              <w:rPr>
                <w:rFonts w:ascii="Times New Roman" w:eastAsia="Times New Roman" w:hAnsi="Times New Roman" w:cs="Times New Roman"/>
                <w:sz w:val="26"/>
                <w:szCs w:val="26"/>
              </w:rPr>
              <w:t>2-83-67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Магистральная, 2 (АУ Ми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йловский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й комплекс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-16-82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BE49D5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Конституции, 1 (МБУ ГДК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2-50-64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BE49D5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Смехова, 1 (МБОУ СОШ №4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2-62-98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частковая избирательная к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иссия избирательного участка № 44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Южная, 1 (общежитие тех. техникума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-31-52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Крупской, 99-Е (МБДОУ Дет.сад №25 "Колосок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-63-87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айкальская, 31 ("Себровский Дом культуры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4-65-98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ойная, 42 (МБДОУ Школа-сад №14 "Теремок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4-35-71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BE49D5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ы, 142-А (МБОУ СОШ №9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2-98-06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ободы, 21 (ГУП ПТП "Михайловское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2-50-62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а Невского, 12 (Подростковый клуб "Одуванчик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09-49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BE49D5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Кубанский, 2 (МБУ "Клуб Заозерье")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4-24-36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BE49D5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>Пирогова, 16 Спортивный клуб «Старт»</w:t>
            </w:r>
            <w:r w:rsidRPr="00BE49D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22-15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Гоголя, 29 (ГОУ СПО Михайловский п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гогический 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дж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15-53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, 68 (МКУ "Михайловский центр культуры"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15-82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ая, 26 (МБУК ЦБС центр.гор. библиотека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-28-77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Энгельса, 19 (МБОУ СОШ №7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2-38-74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2 Краснознаменская, 55 (Городской ЗАГС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5-22-55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ая, 42 (МБУК ЦБС ГДБ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5-38-10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Краснознаменская, 18-А (МБУ СДЦДП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  <w:t>2-11-64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EF5213" w:rsidRPr="00D06BD0" w:rsidRDefault="00EF5213" w:rsidP="00EF521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российская, 1 (МБОУ СОШ №10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5-33-64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BE49D5" w:rsidRPr="00D06BD0" w:rsidRDefault="00BE49D5" w:rsidP="00BE49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Мира, 82 Краеведческий музей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22-15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BE49D5" w:rsidRPr="00D06BD0" w:rsidRDefault="00BE49D5" w:rsidP="00BE49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Украинская 76, МБДОУ «Дет сад  Золотой ключик Лукоморье»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00-28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BE49D5" w:rsidRPr="00D06BD0" w:rsidRDefault="00BE49D5" w:rsidP="00BE49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5F5461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ельская, 2-В (МУП Водоканал)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4-07-33</w:t>
            </w:r>
          </w:p>
        </w:tc>
      </w:tr>
      <w:tr w:rsidR="00EF5213" w:rsidRPr="00D06BD0" w:rsidTr="00EF5213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suppressAutoHyphens/>
              <w:overflowPunct w:val="0"/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3" w:rsidRPr="00D06BD0" w:rsidRDefault="00EF5213" w:rsidP="00D714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06BD0">
              <w:rPr>
                <w:rFonts w:ascii="Times New Roman" w:eastAsia="Times New Roman" w:hAnsi="Times New Roman" w:cs="Times New Roman"/>
                <w:sz w:val="26"/>
                <w:szCs w:val="26"/>
              </w:rPr>
              <w:t>Волгоградская область,</w:t>
            </w:r>
          </w:p>
          <w:p w:rsidR="00BE49D5" w:rsidRPr="00D06BD0" w:rsidRDefault="00BE49D5" w:rsidP="00BE49D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ихайловка</w:t>
            </w:r>
          </w:p>
          <w:p w:rsidR="00EF5213" w:rsidRPr="00D06BD0" w:rsidRDefault="005F5461" w:rsidP="00D714B0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а, 185-В (МБДОУ ДС №21 Родничок)</w:t>
            </w:r>
            <w:r w:rsidRPr="005F546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4-93-56</w:t>
            </w:r>
          </w:p>
        </w:tc>
      </w:tr>
    </w:tbl>
    <w:p w:rsidR="00EF5213" w:rsidRDefault="00EF5213" w:rsidP="0012402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F5213" w:rsidRDefault="00EF5213" w:rsidP="0012402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24021" w:rsidRPr="00BE49D5" w:rsidRDefault="00124021" w:rsidP="0012402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49D5">
        <w:rPr>
          <w:rFonts w:ascii="Times New Roman" w:hAnsi="Times New Roman" w:cs="Times New Roman"/>
          <w:sz w:val="28"/>
          <w:szCs w:val="28"/>
        </w:rPr>
        <w:t>Секретарь территориальной</w:t>
      </w:r>
      <w:r w:rsidR="00BE49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.П. Тимкина</w:t>
      </w:r>
    </w:p>
    <w:p w:rsidR="00124021" w:rsidRPr="00BE49D5" w:rsidRDefault="00124021" w:rsidP="00124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9D5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124021" w:rsidRPr="00BE49D5" w:rsidRDefault="00BE49D5" w:rsidP="00BE49D5">
      <w:pPr>
        <w:jc w:val="both"/>
        <w:rPr>
          <w:rFonts w:ascii="Times New Roman" w:hAnsi="Times New Roman" w:cs="Times New Roman"/>
          <w:sz w:val="28"/>
          <w:szCs w:val="28"/>
        </w:rPr>
      </w:pPr>
      <w:r w:rsidRPr="00BE49D5">
        <w:rPr>
          <w:rFonts w:ascii="Times New Roman" w:hAnsi="Times New Roman" w:cs="Times New Roman"/>
          <w:sz w:val="28"/>
          <w:szCs w:val="28"/>
        </w:rPr>
        <w:t>г. Михайловки</w:t>
      </w:r>
    </w:p>
    <w:sectPr w:rsidR="00124021" w:rsidRPr="00BE49D5" w:rsidSect="004E2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222" w:rsidRDefault="00687222" w:rsidP="00956CFE">
      <w:pPr>
        <w:spacing w:after="0" w:line="240" w:lineRule="auto"/>
      </w:pPr>
      <w:r>
        <w:separator/>
      </w:r>
    </w:p>
  </w:endnote>
  <w:endnote w:type="continuationSeparator" w:id="1">
    <w:p w:rsidR="00687222" w:rsidRDefault="00687222" w:rsidP="00956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1B" w:rsidRDefault="0068722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9" w:rsidRDefault="006872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9" w:rsidRDefault="006872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222" w:rsidRDefault="00687222" w:rsidP="00956CFE">
      <w:pPr>
        <w:spacing w:after="0" w:line="240" w:lineRule="auto"/>
      </w:pPr>
      <w:r>
        <w:separator/>
      </w:r>
    </w:p>
  </w:footnote>
  <w:footnote w:type="continuationSeparator" w:id="1">
    <w:p w:rsidR="00687222" w:rsidRDefault="00687222" w:rsidP="00956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1B" w:rsidRDefault="0068722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1B" w:rsidRDefault="0068722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9" w:rsidRDefault="006872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E55"/>
    <w:multiLevelType w:val="hybridMultilevel"/>
    <w:tmpl w:val="0584F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F07"/>
    <w:rsid w:val="00102A67"/>
    <w:rsid w:val="00124021"/>
    <w:rsid w:val="00180E21"/>
    <w:rsid w:val="002666C0"/>
    <w:rsid w:val="003755E8"/>
    <w:rsid w:val="00394AA7"/>
    <w:rsid w:val="003E5E65"/>
    <w:rsid w:val="004E2D49"/>
    <w:rsid w:val="00544F07"/>
    <w:rsid w:val="005509E9"/>
    <w:rsid w:val="00582B9E"/>
    <w:rsid w:val="005B724F"/>
    <w:rsid w:val="005F5461"/>
    <w:rsid w:val="006404C4"/>
    <w:rsid w:val="00687222"/>
    <w:rsid w:val="007D3A6C"/>
    <w:rsid w:val="00882C61"/>
    <w:rsid w:val="00922E45"/>
    <w:rsid w:val="00935CFB"/>
    <w:rsid w:val="00946710"/>
    <w:rsid w:val="00956CFE"/>
    <w:rsid w:val="00980D1C"/>
    <w:rsid w:val="009A6C5C"/>
    <w:rsid w:val="00BE49D5"/>
    <w:rsid w:val="00C43F53"/>
    <w:rsid w:val="00C604C4"/>
    <w:rsid w:val="00C71BE6"/>
    <w:rsid w:val="00D06BD0"/>
    <w:rsid w:val="00D4161F"/>
    <w:rsid w:val="00E155F7"/>
    <w:rsid w:val="00E218B4"/>
    <w:rsid w:val="00E30C3F"/>
    <w:rsid w:val="00E46AE1"/>
    <w:rsid w:val="00EF5213"/>
    <w:rsid w:val="00F14D95"/>
    <w:rsid w:val="00F7357A"/>
    <w:rsid w:val="00F73A36"/>
    <w:rsid w:val="00F75BFA"/>
    <w:rsid w:val="00F94C55"/>
    <w:rsid w:val="00FD7AB4"/>
    <w:rsid w:val="00FE0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FE"/>
  </w:style>
  <w:style w:type="paragraph" w:styleId="1">
    <w:name w:val="heading 1"/>
    <w:basedOn w:val="a"/>
    <w:next w:val="a"/>
    <w:link w:val="10"/>
    <w:uiPriority w:val="9"/>
    <w:qFormat/>
    <w:rsid w:val="00544F0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544F0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44F07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eoia14">
    <w:name w:val="iieoi?a 14"/>
    <w:basedOn w:val="a"/>
    <w:uiPriority w:val="99"/>
    <w:rsid w:val="00544F0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544F07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544F0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544F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iPriority w:val="99"/>
    <w:semiHidden/>
    <w:rsid w:val="00544F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4F07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rsid w:val="00544F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44F0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footer"/>
    <w:basedOn w:val="a"/>
    <w:link w:val="a6"/>
    <w:uiPriority w:val="99"/>
    <w:semiHidden/>
    <w:rsid w:val="00544F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44F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F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44F0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4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4F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4F0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иль1"/>
    <w:basedOn w:val="a"/>
    <w:link w:val="12"/>
    <w:qFormat/>
    <w:rsid w:val="00544F07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link w:val="11"/>
    <w:locked/>
    <w:rsid w:val="00544F0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544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E30C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66CC-BD63-42DB-879A-01F79D9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18-01-11T16:17:00Z</cp:lastPrinted>
  <dcterms:created xsi:type="dcterms:W3CDTF">2017-12-21T11:30:00Z</dcterms:created>
  <dcterms:modified xsi:type="dcterms:W3CDTF">2018-01-31T14:23:00Z</dcterms:modified>
</cp:coreProperties>
</file>